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21/0679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3.6.2021</w:t>
      </w:r>
    </w:p>
    <w:p w:rsidR="009B4271" w:rsidRPr="00AF318E" w:rsidRDefault="00461476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461476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Endress + Hauser Czech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Olbrachtova 2006/9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4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4 - Krč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5708368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5708368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07 783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5.6.2021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úpravna vody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áváme u Vás servis analyzátorů na ÚV Plzeň podle Vaší nabídky č. 2015015279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C24FB9" w:rsidRDefault="00461476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C24FB9">
        <w:br w:type="page"/>
      </w:r>
    </w:p>
    <w:p w:rsidR="00C24FB9" w:rsidRDefault="00C24FB9">
      <w:r>
        <w:lastRenderedPageBreak/>
        <w:t xml:space="preserve">Datum potvrzení objednávky dodavatelem:  </w:t>
      </w:r>
      <w:r w:rsidR="00461476">
        <w:t>8.6.2021</w:t>
      </w:r>
    </w:p>
    <w:p w:rsidR="00C24FB9" w:rsidRDefault="00C24FB9">
      <w:r>
        <w:t>Potvrzení objednávky:</w:t>
      </w:r>
    </w:p>
    <w:p w:rsidR="00461476" w:rsidRDefault="00461476">
      <w:r>
        <w:t xml:space="preserve">From: </w:t>
      </w:r>
    </w:p>
    <w:p w:rsidR="00461476" w:rsidRDefault="00461476">
      <w:r>
        <w:t>Sent: Tuesday, June 8, 2021 9:03 AM</w:t>
      </w:r>
    </w:p>
    <w:p w:rsidR="00461476" w:rsidRDefault="00461476">
      <w:r>
        <w:t>To:</w:t>
      </w:r>
    </w:p>
    <w:p w:rsidR="00461476" w:rsidRDefault="00461476">
      <w:r>
        <w:t xml:space="preserve">Cc: </w:t>
      </w:r>
    </w:p>
    <w:p w:rsidR="00461476" w:rsidRDefault="00461476">
      <w:r>
        <w:t>Subject: RE: Servis analyzátorů</w:t>
      </w:r>
    </w:p>
    <w:p w:rsidR="00461476" w:rsidRDefault="00461476"/>
    <w:p w:rsidR="00461476" w:rsidRDefault="00461476">
      <w:r>
        <w:t>Dobrý den,</w:t>
      </w:r>
    </w:p>
    <w:p w:rsidR="00461476" w:rsidRDefault="00461476"/>
    <w:p w:rsidR="00461476" w:rsidRDefault="00461476">
      <w:r>
        <w:t xml:space="preserve">děkuji za objednávku a potvrzuji její přijetí. </w:t>
      </w:r>
    </w:p>
    <w:p w:rsidR="00461476" w:rsidRDefault="00461476"/>
    <w:p w:rsidR="00C24FB9" w:rsidRDefault="00461476">
      <w:r>
        <w:t>S  pozdravem</w:t>
      </w:r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FB9" w:rsidRDefault="00C24FB9" w:rsidP="000071C6">
      <w:pPr>
        <w:spacing w:after="0" w:line="240" w:lineRule="auto"/>
      </w:pPr>
      <w:r>
        <w:separator/>
      </w:r>
    </w:p>
  </w:endnote>
  <w:endnote w:type="continuationSeparator" w:id="0">
    <w:p w:rsidR="00C24FB9" w:rsidRDefault="00C24FB9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461476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FB9" w:rsidRDefault="00C24FB9" w:rsidP="000071C6">
      <w:pPr>
        <w:spacing w:after="0" w:line="240" w:lineRule="auto"/>
      </w:pPr>
      <w:r>
        <w:separator/>
      </w:r>
    </w:p>
  </w:footnote>
  <w:footnote w:type="continuationSeparator" w:id="0">
    <w:p w:rsidR="00C24FB9" w:rsidRDefault="00C24FB9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61476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24FB9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B55A951D-E752-416E-97D7-E2D13CBEB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2F2F1-247C-4EA0-8D34-5B9B526BDB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B16199-0548-400C-B57B-E02B2A196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</Words>
  <Characters>560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ČERA Karel Ing.</dc:creator>
  <cp:keywords/>
  <dc:description/>
  <cp:lastModifiedBy>KUČERA Karel Ing.</cp:lastModifiedBy>
  <cp:revision>2</cp:revision>
  <cp:lastPrinted>2017-04-21T08:32:00Z</cp:lastPrinted>
  <dcterms:created xsi:type="dcterms:W3CDTF">2021-06-08T08:13:00Z</dcterms:created>
  <dcterms:modified xsi:type="dcterms:W3CDTF">2021-06-08T08:13:00Z</dcterms:modified>
</cp:coreProperties>
</file>